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753AEF7A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  <w:r w:rsidR="00F94BA0">
        <w:rPr>
          <w:bCs/>
          <w:noProof/>
          <w:sz w:val="24"/>
          <w:szCs w:val="24"/>
          <w:lang w:val="cs-CZ"/>
        </w:rPr>
        <w:t xml:space="preserve"> </w:t>
      </w:r>
      <w:bookmarkStart w:id="3" w:name="comment"/>
      <w:r w:rsidR="00F94BA0">
        <w:rPr>
          <w:bCs/>
          <w:noProof/>
          <w:sz w:val="24"/>
          <w:szCs w:val="24"/>
          <w:lang w:val="cs-CZ"/>
        </w:rPr>
        <w:t>comment</w:t>
      </w:r>
      <w:bookmarkEnd w:id="3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4" w:name="pubs"/>
      <w:bookmarkStart w:id="5" w:name="pubsB"/>
      <w:proofErr w:type="spellStart"/>
      <w:r w:rsidR="003D3671">
        <w:rPr>
          <w:sz w:val="24"/>
          <w:szCs w:val="24"/>
          <w:lang w:val="cs-CZ"/>
        </w:rPr>
        <w:t>pubs</w:t>
      </w:r>
      <w:bookmarkEnd w:id="4"/>
      <w:r w:rsidR="00344C94">
        <w:rPr>
          <w:sz w:val="24"/>
          <w:szCs w:val="24"/>
          <w:lang w:val="cs-CZ"/>
        </w:rPr>
        <w:t>B</w:t>
      </w:r>
      <w:bookmarkEnd w:id="5"/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6" w:name="pubsM"/>
      <w:proofErr w:type="spellStart"/>
      <w:r w:rsidR="00344C94">
        <w:rPr>
          <w:sz w:val="24"/>
          <w:szCs w:val="24"/>
          <w:lang w:val="cs-CZ"/>
        </w:rPr>
        <w:t>pubsM</w:t>
      </w:r>
      <w:bookmarkEnd w:id="6"/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</w:t>
      </w:r>
      <w:proofErr w:type="gramStart"/>
      <w:r w:rsidR="005B690E" w:rsidRPr="00BB7EAA">
        <w:rPr>
          <w:sz w:val="24"/>
          <w:szCs w:val="24"/>
          <w:u w:val="single"/>
          <w:lang w:val="cs-CZ"/>
        </w:rPr>
        <w:t>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bookmarkStart w:id="7" w:name="pubsJ"/>
      <w:proofErr w:type="spellStart"/>
      <w:r w:rsidR="00344C94">
        <w:rPr>
          <w:sz w:val="24"/>
          <w:szCs w:val="24"/>
          <w:lang w:val="cs-CZ"/>
        </w:rPr>
        <w:t>pubsJ</w:t>
      </w:r>
      <w:bookmarkEnd w:id="7"/>
      <w:proofErr w:type="spellEnd"/>
      <w:proofErr w:type="gram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8" w:name="pubsE"/>
      <w:proofErr w:type="spellStart"/>
      <w:r w:rsidR="00344C94">
        <w:rPr>
          <w:sz w:val="24"/>
          <w:szCs w:val="24"/>
          <w:u w:val="single"/>
          <w:lang w:val="cs-CZ"/>
        </w:rPr>
        <w:t>pubsE</w:t>
      </w:r>
      <w:bookmarkEnd w:id="8"/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bookmarkStart w:id="9" w:name="pubsR"/>
      <w:proofErr w:type="spellStart"/>
      <w:r w:rsidR="00344C94">
        <w:rPr>
          <w:sz w:val="24"/>
          <w:szCs w:val="24"/>
          <w:lang w:val="cs-CZ"/>
        </w:rPr>
        <w:t>pubsR</w:t>
      </w:r>
      <w:bookmarkEnd w:id="9"/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5E1497F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bookmarkStart w:id="10" w:name="pubsT"/>
      <w:proofErr w:type="spellStart"/>
      <w:r w:rsidR="00912F71">
        <w:rPr>
          <w:sz w:val="24"/>
          <w:szCs w:val="24"/>
          <w:lang w:val="cs-CZ"/>
        </w:rPr>
        <w:t>pubsT</w:t>
      </w:r>
      <w:bookmarkEnd w:id="10"/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bookmarkStart w:id="11" w:name="pubsO"/>
      <w:proofErr w:type="spellStart"/>
      <w:r w:rsidR="00344C94">
        <w:rPr>
          <w:sz w:val="24"/>
          <w:szCs w:val="24"/>
          <w:u w:val="single"/>
          <w:lang w:val="cs-CZ"/>
        </w:rPr>
        <w:t>pubsO</w:t>
      </w:r>
      <w:bookmarkEnd w:id="11"/>
      <w:proofErr w:type="spellEnd"/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0315C563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="002F29E5">
        <w:rPr>
          <w:bCs/>
          <w:sz w:val="24"/>
          <w:szCs w:val="24"/>
          <w:lang w:val="cs-CZ"/>
        </w:rPr>
        <w:t xml:space="preserve"> </w:t>
      </w:r>
      <w:bookmarkStart w:id="12" w:name="events"/>
      <w:proofErr w:type="spellStart"/>
      <w:r w:rsidR="002F29E5">
        <w:rPr>
          <w:bCs/>
          <w:sz w:val="24"/>
          <w:szCs w:val="24"/>
          <w:lang w:val="cs-CZ"/>
        </w:rPr>
        <w:t>events</w:t>
      </w:r>
      <w:proofErr w:type="spellEnd"/>
      <w:r w:rsidRPr="00BB7EAA">
        <w:rPr>
          <w:smallCaps/>
          <w:sz w:val="24"/>
          <w:szCs w:val="24"/>
          <w:lang w:val="cs-CZ"/>
        </w:rPr>
        <w:t xml:space="preserve"> </w:t>
      </w:r>
      <w:bookmarkEnd w:id="12"/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lastRenderedPageBreak/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3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13"/>
      <w:proofErr w:type="spellEnd"/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5A3FDA20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  <w:r w:rsidR="00C92650" w:rsidRPr="00C92650">
        <w:rPr>
          <w:sz w:val="24"/>
          <w:szCs w:val="24"/>
          <w:lang w:val="cs-CZ"/>
        </w:rPr>
        <w:t xml:space="preserve"> </w:t>
      </w:r>
      <w:bookmarkStart w:id="14" w:name="postgrad"/>
      <w:proofErr w:type="spellStart"/>
      <w:r w:rsidR="00C92650" w:rsidRPr="00C92650">
        <w:rPr>
          <w:sz w:val="24"/>
          <w:szCs w:val="24"/>
          <w:lang w:val="cs-CZ"/>
        </w:rPr>
        <w:t>postgrad</w:t>
      </w:r>
      <w:bookmarkEnd w:id="14"/>
      <w:proofErr w:type="spellEnd"/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5E177BC6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5" w:name="conference_foreign"/>
      <w:proofErr w:type="spellStart"/>
      <w:r w:rsidR="00244536">
        <w:rPr>
          <w:bCs/>
          <w:sz w:val="24"/>
          <w:szCs w:val="24"/>
          <w:lang w:val="cs-CZ"/>
        </w:rPr>
        <w:t>conference_foreign</w:t>
      </w:r>
      <w:bookmarkEnd w:id="15"/>
      <w:proofErr w:type="spellEnd"/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04AB5C05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6" w:name="conference_domestic"/>
      <w:proofErr w:type="spellStart"/>
      <w:r w:rsidR="00244536">
        <w:rPr>
          <w:bCs/>
          <w:sz w:val="24"/>
          <w:szCs w:val="24"/>
          <w:lang w:val="cs-CZ"/>
        </w:rPr>
        <w:t>conference_domestic</w:t>
      </w:r>
      <w:bookmarkEnd w:id="16"/>
      <w:proofErr w:type="spellEnd"/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581AD8F0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17" w:name="lecture_foreign"/>
      <w:proofErr w:type="spellStart"/>
      <w:r w:rsidR="00A44A51">
        <w:rPr>
          <w:bCs/>
          <w:sz w:val="24"/>
          <w:szCs w:val="24"/>
          <w:lang w:val="cs-CZ"/>
        </w:rPr>
        <w:t>lecture_foreign</w:t>
      </w:r>
      <w:bookmarkEnd w:id="17"/>
      <w:proofErr w:type="spellEnd"/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2D20416A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  <w:r w:rsidR="00A44A51">
        <w:rPr>
          <w:sz w:val="24"/>
          <w:szCs w:val="24"/>
          <w:u w:val="single"/>
          <w:lang w:val="cs-CZ"/>
        </w:rPr>
        <w:t xml:space="preserve"> </w:t>
      </w:r>
      <w:bookmarkStart w:id="18" w:name="lecture_domestic"/>
      <w:proofErr w:type="spellStart"/>
      <w:r w:rsidR="00A44A51">
        <w:rPr>
          <w:bCs/>
          <w:sz w:val="24"/>
          <w:szCs w:val="24"/>
          <w:lang w:val="cs-CZ"/>
        </w:rPr>
        <w:t>lecture_domestic</w:t>
      </w:r>
      <w:bookmarkEnd w:id="18"/>
      <w:proofErr w:type="spellEnd"/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DF2707" w14:textId="77777777" w:rsidR="00F94BA0" w:rsidRDefault="005227FD" w:rsidP="00F94BA0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35D24468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0BD7B125" w14:textId="2134798E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>a) Řešené či spoluřešené projekty</w:t>
      </w:r>
      <w:r w:rsidRPr="00F94BA0">
        <w:rPr>
          <w:sz w:val="24"/>
          <w:szCs w:val="24"/>
          <w:lang w:val="cs-CZ"/>
        </w:rPr>
        <w:t xml:space="preserve"> </w:t>
      </w:r>
      <w:bookmarkStart w:id="19" w:name="funded"/>
      <w:proofErr w:type="spellStart"/>
      <w:r w:rsidRPr="00F94BA0">
        <w:rPr>
          <w:sz w:val="24"/>
          <w:szCs w:val="24"/>
          <w:lang w:val="cs-CZ"/>
        </w:rPr>
        <w:t>funded</w:t>
      </w:r>
      <w:bookmarkEnd w:id="19"/>
      <w:proofErr w:type="spellEnd"/>
    </w:p>
    <w:p w14:paraId="3F5364CF" w14:textId="77777777" w:rsidR="00F94BA0" w:rsidRDefault="00F94BA0" w:rsidP="00F94BA0">
      <w:pPr>
        <w:jc w:val="both"/>
        <w:rPr>
          <w:sz w:val="24"/>
          <w:szCs w:val="24"/>
          <w:lang w:val="cs-CZ"/>
        </w:rPr>
      </w:pPr>
    </w:p>
    <w:p w14:paraId="325B15F1" w14:textId="54C72AFF" w:rsidR="00F94BA0" w:rsidRPr="00F94BA0" w:rsidRDefault="00F94BA0" w:rsidP="00F94BA0">
      <w:pPr>
        <w:jc w:val="both"/>
        <w:rPr>
          <w:sz w:val="24"/>
          <w:szCs w:val="24"/>
          <w:u w:val="single"/>
          <w:lang w:val="cs-CZ"/>
        </w:rPr>
      </w:pPr>
      <w:r w:rsidRPr="00F94BA0">
        <w:rPr>
          <w:sz w:val="24"/>
          <w:szCs w:val="24"/>
          <w:u w:val="single"/>
          <w:lang w:val="cs-CZ"/>
        </w:rPr>
        <w:t xml:space="preserve">b) Projekty </w:t>
      </w:r>
      <w:r w:rsidR="00CA330A">
        <w:rPr>
          <w:sz w:val="24"/>
          <w:szCs w:val="24"/>
          <w:u w:val="single"/>
          <w:lang w:val="cs-CZ"/>
        </w:rPr>
        <w:t xml:space="preserve">aktuálně posuzované, nebo </w:t>
      </w:r>
      <w:r w:rsidRPr="00F94BA0">
        <w:rPr>
          <w:sz w:val="24"/>
          <w:szCs w:val="24"/>
          <w:u w:val="single"/>
          <w:lang w:val="cs-CZ"/>
        </w:rPr>
        <w:t>podané a nepřijaté k</w:t>
      </w:r>
      <w:r>
        <w:rPr>
          <w:sz w:val="24"/>
          <w:szCs w:val="24"/>
          <w:u w:val="single"/>
          <w:lang w:val="cs-CZ"/>
        </w:rPr>
        <w:t> </w:t>
      </w:r>
      <w:r w:rsidRPr="00F94BA0">
        <w:rPr>
          <w:sz w:val="24"/>
          <w:szCs w:val="24"/>
          <w:u w:val="single"/>
          <w:lang w:val="cs-CZ"/>
        </w:rPr>
        <w:t>financování</w:t>
      </w:r>
      <w:r w:rsidRPr="00F94BA0">
        <w:rPr>
          <w:sz w:val="24"/>
          <w:szCs w:val="24"/>
          <w:lang w:val="cs-CZ"/>
        </w:rPr>
        <w:t xml:space="preserve"> </w:t>
      </w:r>
      <w:bookmarkStart w:id="20" w:name="unfunded"/>
      <w:proofErr w:type="spellStart"/>
      <w:r w:rsidRPr="00F94BA0">
        <w:rPr>
          <w:sz w:val="24"/>
          <w:szCs w:val="24"/>
          <w:lang w:val="cs-CZ"/>
        </w:rPr>
        <w:t>unfunded</w:t>
      </w:r>
      <w:bookmarkEnd w:id="20"/>
      <w:proofErr w:type="spellEnd"/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52F81F2A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  <w:r w:rsidR="00604CDA">
        <w:rPr>
          <w:sz w:val="24"/>
          <w:szCs w:val="24"/>
          <w:lang w:val="cs-CZ"/>
        </w:rPr>
        <w:t xml:space="preserve"> </w:t>
      </w:r>
      <w:bookmarkStart w:id="21" w:name="av21"/>
      <w:r w:rsidR="00604CDA">
        <w:rPr>
          <w:sz w:val="24"/>
          <w:szCs w:val="24"/>
          <w:lang w:val="cs-CZ"/>
        </w:rPr>
        <w:t>av21</w:t>
      </w:r>
      <w:bookmarkEnd w:id="21"/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14ABD501" w14:textId="72BC67BB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2" w:name="popevents"/>
      <w:proofErr w:type="spellStart"/>
      <w:r w:rsidR="00404993">
        <w:rPr>
          <w:bCs/>
          <w:sz w:val="24"/>
          <w:szCs w:val="24"/>
          <w:lang w:val="cs-CZ"/>
        </w:rPr>
        <w:t>popevents</w:t>
      </w:r>
      <w:bookmarkEnd w:id="22"/>
      <w:proofErr w:type="spellEnd"/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4D8F3599" w:rsidR="00F750A9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  <w:r w:rsidR="003C0022">
        <w:rPr>
          <w:bCs/>
          <w:sz w:val="24"/>
          <w:szCs w:val="24"/>
          <w:lang w:val="cs-CZ"/>
        </w:rPr>
        <w:t xml:space="preserve"> </w:t>
      </w:r>
      <w:bookmarkStart w:id="23" w:name="school"/>
      <w:proofErr w:type="spellStart"/>
      <w:r w:rsidR="003C0022">
        <w:rPr>
          <w:bCs/>
          <w:sz w:val="24"/>
          <w:szCs w:val="24"/>
          <w:lang w:val="cs-CZ"/>
        </w:rPr>
        <w:t>school</w:t>
      </w:r>
      <w:bookmarkEnd w:id="23"/>
      <w:proofErr w:type="spellEnd"/>
    </w:p>
    <w:p w14:paraId="0A07FEAF" w14:textId="6FC239B7" w:rsidR="00FA0909" w:rsidRDefault="00FA0909" w:rsidP="00F750A9">
      <w:pPr>
        <w:rPr>
          <w:bCs/>
          <w:sz w:val="24"/>
          <w:szCs w:val="24"/>
          <w:lang w:val="cs-CZ"/>
        </w:rPr>
      </w:pPr>
    </w:p>
    <w:p w14:paraId="092D1FE3" w14:textId="755916D4" w:rsidR="00FA0909" w:rsidRPr="00BB7EAA" w:rsidRDefault="00FA0909" w:rsidP="00F750A9">
      <w:pPr>
        <w:rPr>
          <w:bCs/>
          <w:sz w:val="24"/>
          <w:szCs w:val="24"/>
          <w:lang w:val="cs-CZ"/>
        </w:rPr>
      </w:pPr>
      <w:r w:rsidRPr="00FA0909">
        <w:rPr>
          <w:bCs/>
          <w:sz w:val="24"/>
          <w:szCs w:val="24"/>
          <w:lang w:val="cs-CZ"/>
        </w:rPr>
        <w:t>Vystoupení a popularizační texty v</w:t>
      </w:r>
      <w:r>
        <w:rPr>
          <w:bCs/>
          <w:sz w:val="24"/>
          <w:szCs w:val="24"/>
          <w:lang w:val="cs-CZ"/>
        </w:rPr>
        <w:t> </w:t>
      </w:r>
      <w:r w:rsidRPr="00FA0909">
        <w:rPr>
          <w:bCs/>
          <w:sz w:val="24"/>
          <w:szCs w:val="24"/>
          <w:lang w:val="cs-CZ"/>
        </w:rPr>
        <w:t>médiích</w:t>
      </w:r>
      <w:r>
        <w:rPr>
          <w:bCs/>
          <w:sz w:val="24"/>
          <w:szCs w:val="24"/>
          <w:lang w:val="cs-CZ"/>
        </w:rPr>
        <w:t xml:space="preserve"> </w:t>
      </w:r>
      <w:bookmarkStart w:id="24" w:name="media"/>
      <w:r>
        <w:rPr>
          <w:bCs/>
          <w:sz w:val="24"/>
          <w:szCs w:val="24"/>
          <w:lang w:val="cs-CZ"/>
        </w:rPr>
        <w:t>media</w:t>
      </w:r>
      <w:bookmarkEnd w:id="24"/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20B9B124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  <w:r w:rsidR="0079577F">
        <w:rPr>
          <w:sz w:val="24"/>
          <w:szCs w:val="24"/>
          <w:lang w:val="cs-CZ"/>
        </w:rPr>
        <w:t xml:space="preserve"> </w:t>
      </w:r>
      <w:bookmarkStart w:id="25" w:name="public"/>
      <w:r w:rsidR="0079577F">
        <w:rPr>
          <w:sz w:val="24"/>
          <w:szCs w:val="24"/>
          <w:lang w:val="cs-CZ"/>
        </w:rPr>
        <w:t>public</w:t>
      </w:r>
      <w:bookmarkEnd w:id="25"/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485366E4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6" w:name="int_projects"/>
      <w:proofErr w:type="spellStart"/>
      <w:r w:rsidR="000B00AA" w:rsidRPr="000B00AA">
        <w:rPr>
          <w:bCs/>
          <w:sz w:val="24"/>
          <w:szCs w:val="24"/>
          <w:lang w:val="cs-CZ"/>
        </w:rPr>
        <w:t>int_projects</w:t>
      </w:r>
      <w:bookmarkEnd w:id="26"/>
      <w:proofErr w:type="spellEnd"/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621566ED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  <w:bookmarkStart w:id="27" w:name="int_bilateral"/>
      <w:proofErr w:type="spellStart"/>
      <w:r w:rsidR="000B00AA">
        <w:rPr>
          <w:bCs/>
          <w:sz w:val="24"/>
          <w:szCs w:val="24"/>
          <w:lang w:val="cs-CZ"/>
        </w:rPr>
        <w:t>int_bilateral</w:t>
      </w:r>
      <w:bookmarkEnd w:id="27"/>
      <w:proofErr w:type="spellEnd"/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19894876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  <w:r w:rsidR="00A529E6">
        <w:rPr>
          <w:bCs/>
          <w:sz w:val="24"/>
          <w:szCs w:val="24"/>
          <w:lang w:val="cs-CZ"/>
        </w:rPr>
        <w:t xml:space="preserve"> </w:t>
      </w:r>
      <w:bookmarkStart w:id="28" w:name="section_ix_award"/>
      <w:proofErr w:type="spellStart"/>
      <w:r w:rsidR="00A529E6" w:rsidRPr="00A529E6">
        <w:rPr>
          <w:bCs/>
          <w:sz w:val="24"/>
          <w:szCs w:val="24"/>
          <w:lang w:val="cs-CZ"/>
        </w:rPr>
        <w:t>section_ix_award</w:t>
      </w:r>
      <w:bookmarkEnd w:id="28"/>
      <w:proofErr w:type="spellEnd"/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2898101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  <w:r w:rsidR="00A529E6">
        <w:rPr>
          <w:sz w:val="24"/>
          <w:szCs w:val="24"/>
          <w:lang w:val="cs-CZ"/>
        </w:rPr>
        <w:t xml:space="preserve"> </w:t>
      </w:r>
      <w:bookmarkStart w:id="29" w:name="section_ix_review"/>
      <w:proofErr w:type="spellStart"/>
      <w:r w:rsidR="00A529E6" w:rsidRPr="00A529E6">
        <w:rPr>
          <w:bCs/>
          <w:sz w:val="24"/>
          <w:szCs w:val="24"/>
          <w:lang w:val="cs-CZ"/>
        </w:rPr>
        <w:t>section_ix_</w:t>
      </w:r>
      <w:r w:rsidR="00A529E6">
        <w:rPr>
          <w:bCs/>
          <w:sz w:val="24"/>
          <w:szCs w:val="24"/>
          <w:lang w:val="cs-CZ"/>
        </w:rPr>
        <w:t>review</w:t>
      </w:r>
      <w:bookmarkEnd w:id="29"/>
      <w:proofErr w:type="spellEnd"/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565EFD79" w:rsidR="006C0B61" w:rsidRPr="00BB7EAA" w:rsidRDefault="008D6B54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8D6B54">
        <w:rPr>
          <w:bCs/>
          <w:sz w:val="24"/>
          <w:szCs w:val="24"/>
          <w:u w:val="single"/>
          <w:lang w:val="cs-CZ"/>
        </w:rPr>
        <w:t>Členství v odborných grémiích, redakčních a oborových radách apod</w:t>
      </w:r>
      <w:r w:rsidR="006C0B61" w:rsidRPr="00BB7EAA">
        <w:rPr>
          <w:bCs/>
          <w:sz w:val="24"/>
          <w:szCs w:val="24"/>
          <w:u w:val="single"/>
          <w:lang w:val="cs-CZ"/>
        </w:rPr>
        <w:t>.</w:t>
      </w:r>
      <w:r w:rsidR="006C0B61"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F8961C6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  <w:bookmarkStart w:id="30" w:name="section_ix_member_domestic"/>
      <w:proofErr w:type="spellStart"/>
      <w:r w:rsidR="00A529E6" w:rsidRPr="00A529E6">
        <w:rPr>
          <w:bCs/>
          <w:sz w:val="24"/>
          <w:szCs w:val="24"/>
          <w:lang w:val="cs-CZ"/>
        </w:rPr>
        <w:t>section_ix_member_domestic</w:t>
      </w:r>
      <w:bookmarkEnd w:id="30"/>
      <w:proofErr w:type="spellEnd"/>
    </w:p>
    <w:p w14:paraId="6F85FAF7" w14:textId="33DBE111" w:rsidR="006C0B61" w:rsidRDefault="00BB7EAA" w:rsidP="006C0B61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  <w:bookmarkStart w:id="31" w:name="section_ix_member_foreign"/>
      <w:proofErr w:type="spellStart"/>
      <w:r w:rsidR="00A529E6" w:rsidRPr="00A529E6">
        <w:rPr>
          <w:bCs/>
          <w:sz w:val="24"/>
          <w:szCs w:val="24"/>
          <w:lang w:val="cs-CZ"/>
        </w:rPr>
        <w:t>section_ix_member_</w:t>
      </w:r>
      <w:r w:rsidR="00A529E6">
        <w:rPr>
          <w:bCs/>
          <w:sz w:val="24"/>
          <w:szCs w:val="24"/>
          <w:lang w:val="cs-CZ"/>
        </w:rPr>
        <w:t>foreign</w:t>
      </w:r>
      <w:bookmarkEnd w:id="31"/>
      <w:proofErr w:type="spellEnd"/>
    </w:p>
    <w:p w14:paraId="15561C6D" w14:textId="238D4483" w:rsidR="00B66C59" w:rsidRDefault="00B66C59" w:rsidP="006C0B61">
      <w:pPr>
        <w:rPr>
          <w:bCs/>
          <w:sz w:val="24"/>
          <w:szCs w:val="24"/>
          <w:lang w:val="cs-CZ"/>
        </w:rPr>
      </w:pPr>
    </w:p>
    <w:p w14:paraId="34B87545" w14:textId="77777777" w:rsidR="00B66C59" w:rsidRPr="00B66C59" w:rsidRDefault="00B66C59" w:rsidP="00B66C59">
      <w:pPr>
        <w:pStyle w:val="ListParagraph"/>
        <w:numPr>
          <w:ilvl w:val="0"/>
          <w:numId w:val="45"/>
        </w:numPr>
        <w:rPr>
          <w:sz w:val="24"/>
          <w:szCs w:val="24"/>
          <w:lang w:val="cs-CZ"/>
        </w:rPr>
      </w:pPr>
      <w:r w:rsidRPr="00B66C59">
        <w:rPr>
          <w:sz w:val="24"/>
          <w:szCs w:val="24"/>
          <w:u w:val="single"/>
          <w:lang w:val="cs-CZ"/>
        </w:rPr>
        <w:t>Redakční práce</w:t>
      </w:r>
      <w:r w:rsidRPr="00B66C59">
        <w:rPr>
          <w:sz w:val="24"/>
          <w:szCs w:val="24"/>
          <w:lang w:val="cs-CZ"/>
        </w:rPr>
        <w:t xml:space="preserve">: </w:t>
      </w:r>
      <w:bookmarkStart w:id="32" w:name="pubsRed"/>
      <w:proofErr w:type="spellStart"/>
      <w:r w:rsidRPr="00B66C59">
        <w:rPr>
          <w:sz w:val="24"/>
          <w:szCs w:val="24"/>
          <w:lang w:val="cs-CZ"/>
        </w:rPr>
        <w:t>pubsRed</w:t>
      </w:r>
      <w:bookmarkEnd w:id="32"/>
      <w:proofErr w:type="spellEnd"/>
    </w:p>
    <w:p w14:paraId="7D8A10EE" w14:textId="77777777" w:rsidR="00B66C59" w:rsidRPr="00BB7EAA" w:rsidRDefault="00B66C59" w:rsidP="006C0B61">
      <w:pPr>
        <w:rPr>
          <w:b/>
          <w:bCs/>
          <w:sz w:val="24"/>
          <w:szCs w:val="24"/>
          <w:lang w:val="cs-CZ"/>
        </w:rPr>
      </w:pP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20F9C948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  <w:bookmarkStart w:id="33" w:name="section_x"/>
      <w:proofErr w:type="spellStart"/>
      <w:r w:rsidR="005B7FE2" w:rsidRPr="005B7FE2">
        <w:rPr>
          <w:sz w:val="24"/>
          <w:szCs w:val="24"/>
          <w:lang w:val="cs-CZ"/>
        </w:rPr>
        <w:t>section_x</w:t>
      </w:r>
      <w:bookmarkEnd w:id="33"/>
      <w:proofErr w:type="spellEnd"/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35FED6C3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  <w:r w:rsidR="004E473F">
        <w:rPr>
          <w:bCs/>
          <w:sz w:val="24"/>
          <w:szCs w:val="24"/>
          <w:lang w:val="cs-CZ"/>
        </w:rPr>
        <w:t xml:space="preserve"> </w:t>
      </w:r>
      <w:bookmarkStart w:id="34" w:name="section_xi"/>
      <w:proofErr w:type="spellStart"/>
      <w:r w:rsidR="004E473F" w:rsidRPr="004E473F">
        <w:rPr>
          <w:bCs/>
          <w:sz w:val="24"/>
          <w:szCs w:val="24"/>
          <w:lang w:val="cs-CZ"/>
        </w:rPr>
        <w:t>section_xi</w:t>
      </w:r>
      <w:bookmarkEnd w:id="34"/>
      <w:proofErr w:type="spellEnd"/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0D4C1" w14:textId="77777777" w:rsidR="00A14632" w:rsidRDefault="00A14632" w:rsidP="00731C54">
      <w:r>
        <w:separator/>
      </w:r>
    </w:p>
  </w:endnote>
  <w:endnote w:type="continuationSeparator" w:id="0">
    <w:p w14:paraId="0CC6739F" w14:textId="77777777" w:rsidR="00A14632" w:rsidRDefault="00A14632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F6F5" w14:textId="77777777" w:rsidR="00A14632" w:rsidRDefault="00A14632" w:rsidP="00731C54">
      <w:r>
        <w:separator/>
      </w:r>
    </w:p>
  </w:footnote>
  <w:footnote w:type="continuationSeparator" w:id="0">
    <w:p w14:paraId="4F820570" w14:textId="77777777" w:rsidR="00A14632" w:rsidRDefault="00A14632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DB9A5A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BF00DE0"/>
    <w:multiLevelType w:val="hybridMultilevel"/>
    <w:tmpl w:val="07ACAD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2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DF45D2"/>
    <w:multiLevelType w:val="hybridMultilevel"/>
    <w:tmpl w:val="4D84122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6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5"/>
  </w:num>
  <w:num w:numId="3">
    <w:abstractNumId w:val="23"/>
  </w:num>
  <w:num w:numId="4">
    <w:abstractNumId w:val="25"/>
  </w:num>
  <w:num w:numId="5">
    <w:abstractNumId w:val="31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2"/>
  </w:num>
  <w:num w:numId="11">
    <w:abstractNumId w:val="26"/>
  </w:num>
  <w:num w:numId="12">
    <w:abstractNumId w:val="32"/>
  </w:num>
  <w:num w:numId="13">
    <w:abstractNumId w:val="16"/>
  </w:num>
  <w:num w:numId="14">
    <w:abstractNumId w:val="15"/>
  </w:num>
  <w:num w:numId="15">
    <w:abstractNumId w:val="39"/>
  </w:num>
  <w:num w:numId="16">
    <w:abstractNumId w:val="17"/>
  </w:num>
  <w:num w:numId="17">
    <w:abstractNumId w:val="41"/>
  </w:num>
  <w:num w:numId="18">
    <w:abstractNumId w:val="46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6"/>
  </w:num>
  <w:num w:numId="26">
    <w:abstractNumId w:val="22"/>
  </w:num>
  <w:num w:numId="27">
    <w:abstractNumId w:val="38"/>
  </w:num>
  <w:num w:numId="28">
    <w:abstractNumId w:val="44"/>
  </w:num>
  <w:num w:numId="29">
    <w:abstractNumId w:val="35"/>
  </w:num>
  <w:num w:numId="30">
    <w:abstractNumId w:val="8"/>
  </w:num>
  <w:num w:numId="31">
    <w:abstractNumId w:val="28"/>
  </w:num>
  <w:num w:numId="32">
    <w:abstractNumId w:val="4"/>
  </w:num>
  <w:num w:numId="33">
    <w:abstractNumId w:val="30"/>
  </w:num>
  <w:num w:numId="34">
    <w:abstractNumId w:val="40"/>
  </w:num>
  <w:num w:numId="35">
    <w:abstractNumId w:val="9"/>
  </w:num>
  <w:num w:numId="36">
    <w:abstractNumId w:val="13"/>
  </w:num>
  <w:num w:numId="37">
    <w:abstractNumId w:val="6"/>
  </w:num>
  <w:num w:numId="38">
    <w:abstractNumId w:val="43"/>
  </w:num>
  <w:num w:numId="39">
    <w:abstractNumId w:val="2"/>
  </w:num>
  <w:num w:numId="40">
    <w:abstractNumId w:val="34"/>
  </w:num>
  <w:num w:numId="41">
    <w:abstractNumId w:val="21"/>
  </w:num>
  <w:num w:numId="42">
    <w:abstractNumId w:val="18"/>
  </w:num>
  <w:num w:numId="43">
    <w:abstractNumId w:val="1"/>
  </w:num>
  <w:num w:numId="44">
    <w:abstractNumId w:val="33"/>
  </w:num>
  <w:num w:numId="45">
    <w:abstractNumId w:val="11"/>
  </w:num>
  <w:num w:numId="46">
    <w:abstractNumId w:val="3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00AA"/>
    <w:rsid w:val="000B314F"/>
    <w:rsid w:val="000C03BA"/>
    <w:rsid w:val="000C084F"/>
    <w:rsid w:val="000C43BF"/>
    <w:rsid w:val="000C7538"/>
    <w:rsid w:val="000D0224"/>
    <w:rsid w:val="000D3218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76703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4536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29E5"/>
    <w:rsid w:val="002F3718"/>
    <w:rsid w:val="002F75FC"/>
    <w:rsid w:val="00323F29"/>
    <w:rsid w:val="003245F2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B6173"/>
    <w:rsid w:val="003C0022"/>
    <w:rsid w:val="003C7706"/>
    <w:rsid w:val="003D3671"/>
    <w:rsid w:val="003D4620"/>
    <w:rsid w:val="003E6832"/>
    <w:rsid w:val="00403D0A"/>
    <w:rsid w:val="00404993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E473F"/>
    <w:rsid w:val="004F3095"/>
    <w:rsid w:val="005010D1"/>
    <w:rsid w:val="005123BA"/>
    <w:rsid w:val="005227FD"/>
    <w:rsid w:val="00523E93"/>
    <w:rsid w:val="005249F7"/>
    <w:rsid w:val="00533B84"/>
    <w:rsid w:val="00556282"/>
    <w:rsid w:val="00556A92"/>
    <w:rsid w:val="00561AD2"/>
    <w:rsid w:val="00566B70"/>
    <w:rsid w:val="00572688"/>
    <w:rsid w:val="0057379D"/>
    <w:rsid w:val="00576074"/>
    <w:rsid w:val="00582A35"/>
    <w:rsid w:val="00594B26"/>
    <w:rsid w:val="005A259E"/>
    <w:rsid w:val="005B3540"/>
    <w:rsid w:val="005B690E"/>
    <w:rsid w:val="005B7FE2"/>
    <w:rsid w:val="005E010B"/>
    <w:rsid w:val="005F45BE"/>
    <w:rsid w:val="005F69CE"/>
    <w:rsid w:val="00602EDA"/>
    <w:rsid w:val="00604CDA"/>
    <w:rsid w:val="00624C2B"/>
    <w:rsid w:val="00626420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27268"/>
    <w:rsid w:val="00731C54"/>
    <w:rsid w:val="00737ACD"/>
    <w:rsid w:val="00782F1B"/>
    <w:rsid w:val="00787FD5"/>
    <w:rsid w:val="0079577F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834DB"/>
    <w:rsid w:val="008D195F"/>
    <w:rsid w:val="008D6B54"/>
    <w:rsid w:val="008D72AD"/>
    <w:rsid w:val="008E1FE7"/>
    <w:rsid w:val="008E2B29"/>
    <w:rsid w:val="008F296A"/>
    <w:rsid w:val="0090113E"/>
    <w:rsid w:val="00912F71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14632"/>
    <w:rsid w:val="00A34B9B"/>
    <w:rsid w:val="00A412C1"/>
    <w:rsid w:val="00A417C1"/>
    <w:rsid w:val="00A44A51"/>
    <w:rsid w:val="00A46640"/>
    <w:rsid w:val="00A529E6"/>
    <w:rsid w:val="00A52E13"/>
    <w:rsid w:val="00A72400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6C59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2650"/>
    <w:rsid w:val="00C943A9"/>
    <w:rsid w:val="00C96894"/>
    <w:rsid w:val="00CA1427"/>
    <w:rsid w:val="00CA2B14"/>
    <w:rsid w:val="00CA330A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1259A"/>
    <w:rsid w:val="00F235AD"/>
    <w:rsid w:val="00F244AA"/>
    <w:rsid w:val="00F346B8"/>
    <w:rsid w:val="00F4002A"/>
    <w:rsid w:val="00F62429"/>
    <w:rsid w:val="00F73663"/>
    <w:rsid w:val="00F750A9"/>
    <w:rsid w:val="00F94BA0"/>
    <w:rsid w:val="00FA0909"/>
    <w:rsid w:val="00FA556B"/>
    <w:rsid w:val="00FB3950"/>
    <w:rsid w:val="00FC1964"/>
    <w:rsid w:val="00FC6007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27</cp:revision>
  <cp:lastPrinted>2017-11-06T12:52:00Z</cp:lastPrinted>
  <dcterms:created xsi:type="dcterms:W3CDTF">2021-04-11T19:37:00Z</dcterms:created>
  <dcterms:modified xsi:type="dcterms:W3CDTF">2021-11-09T12:43:00Z</dcterms:modified>
</cp:coreProperties>
</file>